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2E56" w14:textId="653F3EF5" w:rsidR="008A3C42" w:rsidRDefault="00902DE4" w:rsidP="008A3C42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STATUS REPORT: WEEK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</w:t>
      </w:r>
      <w:r w:rsidR="005D585B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9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. </w:t>
      </w:r>
    </w:p>
    <w:p w14:paraId="156BAF14" w14:textId="7CAF1B81" w:rsidR="008A3C42" w:rsidRDefault="008A3C42" w:rsidP="008A3C42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MSIS720 – IS Project (</w:t>
      </w:r>
      <w:proofErr w:type="spellStart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)</w:t>
      </w:r>
    </w:p>
    <w:p w14:paraId="59504DD8" w14:textId="7BBBBE2C" w:rsidR="00902DE4" w:rsidRPr="00B174D6" w:rsidRDefault="00D4181D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89F1B" wp14:editId="6C7BAA19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6858000" cy="25400"/>
                <wp:effectExtent l="0" t="0" r="19050" b="31750"/>
                <wp:wrapNone/>
                <wp:docPr id="14885161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55CDE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35pt" to="540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" strokecolor="#df2e28 [3204]">
                <w10:wrap anchorx="page"/>
              </v:line>
            </w:pict>
          </mc:Fallback>
        </mc:AlternateContent>
      </w:r>
      <w:r w:rsidR="00902DE4"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  </w:t>
      </w:r>
    </w:p>
    <w:p w14:paraId="7FD3BF94" w14:textId="77777777" w:rsidR="002D7424" w:rsidRPr="00D4181D" w:rsidRDefault="002D7424" w:rsidP="002D742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D4181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Vision &amp; Mission Statement:</w:t>
      </w:r>
    </w:p>
    <w:p w14:paraId="6F897669" w14:textId="107E40CC" w:rsidR="00C17FAA" w:rsidRDefault="002D7424" w:rsidP="002D742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"Empowering students with an innovative </w:t>
      </w:r>
      <w:proofErr w:type="spellStart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 platform for clear, efficient academic planning and progression."</w:t>
      </w:r>
    </w:p>
    <w:p w14:paraId="014857D2" w14:textId="5BF7856E" w:rsidR="00D4181D" w:rsidRDefault="00D4181D" w:rsidP="00902DE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AF7C9" wp14:editId="1695302A">
                <wp:simplePos x="0" y="0"/>
                <wp:positionH relativeFrom="column">
                  <wp:posOffset>-406400</wp:posOffset>
                </wp:positionH>
                <wp:positionV relativeFrom="paragraph">
                  <wp:posOffset>139065</wp:posOffset>
                </wp:positionV>
                <wp:extent cx="6946900" cy="25400"/>
                <wp:effectExtent l="0" t="0" r="25400" b="31750"/>
                <wp:wrapNone/>
                <wp:docPr id="395521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AD52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10.95pt" to="5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" strokecolor="#df2e28 [3204]"/>
            </w:pict>
          </mc:Fallback>
        </mc:AlternateContent>
      </w:r>
    </w:p>
    <w:p w14:paraId="5BCA5CB6" w14:textId="2D5AA8A9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val="it-IT" w:eastAsia="en-IN"/>
        </w:rPr>
        <w:t>TEAM</w:t>
      </w:r>
      <w:r w:rsidR="007F27AD" w:rsidRPr="00A21C2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val="it-IT" w:eastAsia="en-IN"/>
        </w:rPr>
        <w:t xml:space="preserve"> 4 :</w:t>
      </w:r>
    </w:p>
    <w:p w14:paraId="7D53AB7F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ADLA MOUNIKA.</w:t>
      </w:r>
    </w:p>
    <w:p w14:paraId="0DE7313C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CHALLAGALLA SIVA NAGA SOWMYA.</w:t>
      </w:r>
    </w:p>
    <w:p w14:paraId="79587547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GUDIMILLA NAVEEN KUMAR.</w:t>
      </w:r>
    </w:p>
    <w:p w14:paraId="5198249F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LAKKIREDDY PAVAN KUMAR REDDY.</w:t>
      </w:r>
    </w:p>
    <w:p w14:paraId="02C5A29A" w14:textId="60B5CEFE" w:rsidR="008610B3" w:rsidRPr="00A21C2D" w:rsidRDefault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902DE4"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08A61" wp14:editId="09496F5A">
                <wp:simplePos x="0" y="0"/>
                <wp:positionH relativeFrom="column">
                  <wp:posOffset>-533400</wp:posOffset>
                </wp:positionH>
                <wp:positionV relativeFrom="paragraph">
                  <wp:posOffset>603885</wp:posOffset>
                </wp:positionV>
                <wp:extent cx="6972300" cy="7620"/>
                <wp:effectExtent l="0" t="0" r="19050" b="30480"/>
                <wp:wrapNone/>
                <wp:docPr id="20644241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7F5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7.55pt" to="50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" strokecolor="#df2e28 [3204]"/>
            </w:pict>
          </mc:Fallback>
        </mc:AlternateContent>
      </w: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YASA ABHINAYA.</w:t>
      </w:r>
    </w:p>
    <w:p w14:paraId="5E4B3536" w14:textId="77777777" w:rsidR="007C5069" w:rsidRPr="00A21C2D" w:rsidRDefault="007C5069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</w:p>
    <w:p w14:paraId="29F509ED" w14:textId="77777777" w:rsidR="007C5069" w:rsidRPr="00A21C2D" w:rsidRDefault="007C5069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</w:p>
    <w:tbl>
      <w:tblPr>
        <w:tblStyle w:val="TableGrid"/>
        <w:tblpPr w:leftFromText="180" w:rightFromText="180" w:vertAnchor="text" w:horzAnchor="margin" w:tblpY="-201"/>
        <w:tblW w:w="14897" w:type="dxa"/>
        <w:tblLook w:val="04A0" w:firstRow="1" w:lastRow="0" w:firstColumn="1" w:lastColumn="0" w:noHBand="0" w:noVBand="1"/>
      </w:tblPr>
      <w:tblGrid>
        <w:gridCol w:w="3521"/>
        <w:gridCol w:w="11376"/>
      </w:tblGrid>
      <w:tr w:rsidR="008610B3" w14:paraId="2049340F" w14:textId="1788D224" w:rsidTr="007D17E4">
        <w:trPr>
          <w:trHeight w:val="841"/>
        </w:trPr>
        <w:tc>
          <w:tcPr>
            <w:tcW w:w="3521" w:type="dxa"/>
            <w:shd w:val="clear" w:color="auto" w:fill="92D050"/>
          </w:tcPr>
          <w:p w14:paraId="48E3455D" w14:textId="0C218905" w:rsidR="008610B3" w:rsidRPr="00A21C2D" w:rsidRDefault="00C130A9" w:rsidP="00EF49BC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 w:rsidRPr="00A21C2D">
              <w:rPr>
                <w:color w:val="000000" w:themeColor="text1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11376" w:type="dxa"/>
          </w:tcPr>
          <w:p w14:paraId="268D92E5" w14:textId="056A540B" w:rsidR="00A21C2D" w:rsidRPr="007D17E4" w:rsidRDefault="008610B3" w:rsidP="00A21C2D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reated Student</w:t>
            </w:r>
            <w:r w:rsidR="00512C0A">
              <w:rPr>
                <w:sz w:val="42"/>
                <w:szCs w:val="42"/>
              </w:rPr>
              <w:t xml:space="preserve"> </w:t>
            </w:r>
            <w:r w:rsidR="00A21C2D">
              <w:rPr>
                <w:sz w:val="42"/>
                <w:szCs w:val="42"/>
              </w:rPr>
              <w:t>G</w:t>
            </w:r>
            <w:r w:rsidR="00512C0A">
              <w:rPr>
                <w:sz w:val="42"/>
                <w:szCs w:val="42"/>
              </w:rPr>
              <w:t>PA</w:t>
            </w:r>
            <w:r w:rsidR="00A21C2D">
              <w:rPr>
                <w:sz w:val="42"/>
                <w:szCs w:val="42"/>
              </w:rPr>
              <w:t>, GPA Calculato</w:t>
            </w:r>
            <w:r w:rsidR="007D17E4">
              <w:rPr>
                <w:sz w:val="42"/>
                <w:szCs w:val="42"/>
              </w:rPr>
              <w:t>r.</w:t>
            </w:r>
          </w:p>
        </w:tc>
      </w:tr>
      <w:tr w:rsidR="008610B3" w14:paraId="25947CD5" w14:textId="6E14C9BA" w:rsidTr="007D17E4">
        <w:trPr>
          <w:trHeight w:val="980"/>
        </w:trPr>
        <w:tc>
          <w:tcPr>
            <w:tcW w:w="3521" w:type="dxa"/>
            <w:shd w:val="clear" w:color="auto" w:fill="FFFF00"/>
          </w:tcPr>
          <w:p w14:paraId="7A422051" w14:textId="77777777" w:rsidR="008610B3" w:rsidRPr="00287BE7" w:rsidRDefault="008610B3" w:rsidP="00EF49BC">
            <w:pPr>
              <w:rPr>
                <w:sz w:val="40"/>
                <w:szCs w:val="40"/>
              </w:rPr>
            </w:pPr>
          </w:p>
        </w:tc>
        <w:tc>
          <w:tcPr>
            <w:tcW w:w="11376" w:type="dxa"/>
          </w:tcPr>
          <w:p w14:paraId="26D5F3C6" w14:textId="493B6B4C" w:rsidR="008610B3" w:rsidRDefault="008610B3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Working on Student Subject page</w:t>
            </w:r>
            <w:r w:rsidR="005D585B">
              <w:rPr>
                <w:sz w:val="42"/>
                <w:szCs w:val="42"/>
              </w:rPr>
              <w:t>.</w:t>
            </w:r>
            <w:r>
              <w:rPr>
                <w:sz w:val="42"/>
                <w:szCs w:val="42"/>
              </w:rPr>
              <w:t xml:space="preserve"> </w:t>
            </w:r>
          </w:p>
          <w:p w14:paraId="5A8E7111" w14:textId="465F187E" w:rsidR="00512C0A" w:rsidRPr="00DC536F" w:rsidRDefault="007D17E4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Building Prototype</w:t>
            </w:r>
            <w:r w:rsidR="005D585B">
              <w:rPr>
                <w:sz w:val="42"/>
                <w:szCs w:val="42"/>
              </w:rPr>
              <w:t>.</w:t>
            </w:r>
          </w:p>
        </w:tc>
      </w:tr>
      <w:tr w:rsidR="008610B3" w14:paraId="715EECC0" w14:textId="585C1B56" w:rsidTr="007D17E4">
        <w:trPr>
          <w:trHeight w:val="526"/>
        </w:trPr>
        <w:tc>
          <w:tcPr>
            <w:tcW w:w="3521" w:type="dxa"/>
            <w:shd w:val="clear" w:color="auto" w:fill="FF0000"/>
          </w:tcPr>
          <w:p w14:paraId="161B5BC1" w14:textId="5B337876" w:rsidR="008610B3" w:rsidRPr="00287BE7" w:rsidRDefault="008610B3" w:rsidP="00EF49BC">
            <w:pPr>
              <w:rPr>
                <w:sz w:val="40"/>
                <w:szCs w:val="40"/>
              </w:rPr>
            </w:pPr>
          </w:p>
        </w:tc>
        <w:tc>
          <w:tcPr>
            <w:tcW w:w="11376" w:type="dxa"/>
          </w:tcPr>
          <w:p w14:paraId="25E58653" w14:textId="41D884A8" w:rsidR="008610B3" w:rsidRPr="000275AB" w:rsidRDefault="008610B3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0275AB">
              <w:rPr>
                <w:sz w:val="42"/>
                <w:szCs w:val="42"/>
              </w:rPr>
              <w:t>NONE</w:t>
            </w:r>
          </w:p>
        </w:tc>
      </w:tr>
    </w:tbl>
    <w:p w14:paraId="3C785248" w14:textId="77777777" w:rsidR="005D585B" w:rsidRDefault="005C6BFE">
      <w:pPr>
        <w:rPr>
          <w:rStyle w:val="Hyperlink"/>
          <w:rFonts w:ascii="Garamond" w:hAnsi="Garamond"/>
          <w:color w:val="auto"/>
          <w:sz w:val="28"/>
          <w:szCs w:val="28"/>
        </w:rPr>
      </w:pPr>
      <w:hyperlink r:id="rId8" w:history="1">
        <w:r w:rsidR="008E756C" w:rsidRPr="00BD785F">
          <w:rPr>
            <w:rStyle w:val="Hyperlink"/>
            <w:rFonts w:ascii="Garamond" w:hAnsi="Garamond"/>
            <w:color w:val="auto"/>
            <w:sz w:val="28"/>
            <w:szCs w:val="28"/>
          </w:rPr>
          <w:t>Home page - Degree works application (figma.com)</w:t>
        </w:r>
      </w:hyperlink>
    </w:p>
    <w:p w14:paraId="6FC47AEA" w14:textId="77777777" w:rsidR="005D585B" w:rsidRDefault="005D585B">
      <w:pPr>
        <w:rPr>
          <w:rStyle w:val="Hyperlink"/>
          <w:rFonts w:ascii="Garamond" w:hAnsi="Garamond"/>
          <w:color w:val="auto"/>
          <w:sz w:val="28"/>
          <w:szCs w:val="28"/>
        </w:rPr>
      </w:pPr>
    </w:p>
    <w:p w14:paraId="3EEB5F5E" w14:textId="37F8C05C" w:rsidR="005D585B" w:rsidRPr="005D585B" w:rsidRDefault="005D585B" w:rsidP="005D585B">
      <w:pPr>
        <w:jc w:val="center"/>
        <w:rPr>
          <w:rStyle w:val="Hyperlink"/>
          <w:rFonts w:ascii="Garamond" w:hAnsi="Garamond"/>
          <w:b/>
          <w:bCs/>
          <w:color w:val="auto"/>
          <w:sz w:val="28"/>
          <w:szCs w:val="28"/>
        </w:rPr>
      </w:pPr>
      <w:r w:rsidRPr="005D585B">
        <w:rPr>
          <w:rStyle w:val="Hyperlink"/>
          <w:rFonts w:ascii="Garamond" w:hAnsi="Garamond"/>
          <w:b/>
          <w:bCs/>
          <w:color w:val="auto"/>
          <w:sz w:val="28"/>
          <w:szCs w:val="28"/>
        </w:rPr>
        <w:t xml:space="preserve">PLEASE FIND GPA </w:t>
      </w:r>
      <w:proofErr w:type="gramStart"/>
      <w:r w:rsidRPr="005D585B">
        <w:rPr>
          <w:rStyle w:val="Hyperlink"/>
          <w:rFonts w:ascii="Garamond" w:hAnsi="Garamond"/>
          <w:b/>
          <w:bCs/>
          <w:color w:val="auto"/>
          <w:sz w:val="28"/>
          <w:szCs w:val="28"/>
        </w:rPr>
        <w:t>AND  GPA</w:t>
      </w:r>
      <w:proofErr w:type="gramEnd"/>
      <w:r w:rsidRPr="005D585B">
        <w:rPr>
          <w:rStyle w:val="Hyperlink"/>
          <w:rFonts w:ascii="Garamond" w:hAnsi="Garamond"/>
          <w:b/>
          <w:bCs/>
          <w:color w:val="auto"/>
          <w:sz w:val="28"/>
          <w:szCs w:val="28"/>
        </w:rPr>
        <w:t xml:space="preserve"> CALCULATOR DESIGNS BELOW</w:t>
      </w:r>
    </w:p>
    <w:p w14:paraId="3D1974A3" w14:textId="77777777" w:rsidR="005D585B" w:rsidRDefault="005D585B">
      <w:pPr>
        <w:rPr>
          <w:rFonts w:ascii="Garamond" w:hAnsi="Garamond"/>
          <w:b/>
          <w:bCs/>
          <w:noProof/>
          <w:sz w:val="28"/>
          <w:szCs w:val="28"/>
        </w:rPr>
      </w:pPr>
    </w:p>
    <w:p w14:paraId="25A4F27D" w14:textId="5CF84FC7" w:rsidR="007260AD" w:rsidRPr="00BD785F" w:rsidRDefault="005D585B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lastRenderedPageBreak/>
        <w:drawing>
          <wp:inline distT="0" distB="0" distL="0" distR="0" wp14:anchorId="46E7D0F2" wp14:editId="242622BB">
            <wp:extent cx="9777730" cy="5063490"/>
            <wp:effectExtent l="0" t="0" r="0" b="3810"/>
            <wp:docPr id="10604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4224" name="Picture 1060442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0AD" w:rsidRPr="00BD785F">
        <w:rPr>
          <w:rFonts w:ascii="Garamond" w:hAnsi="Garamond"/>
          <w:b/>
          <w:bCs/>
          <w:sz w:val="28"/>
          <w:szCs w:val="28"/>
        </w:rPr>
        <w:br w:type="page"/>
      </w:r>
    </w:p>
    <w:p w14:paraId="258B0B63" w14:textId="07F32FF6" w:rsidR="00407A44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</w:t>
      </w:r>
      <w:r w:rsidR="005D585B">
        <w:rPr>
          <w:b/>
          <w:bCs/>
          <w:sz w:val="44"/>
          <w:szCs w:val="44"/>
        </w:rPr>
        <w:t>GPA CALCULATOR</w:t>
      </w:r>
      <w:r>
        <w:rPr>
          <w:b/>
          <w:bCs/>
          <w:sz w:val="44"/>
          <w:szCs w:val="44"/>
        </w:rPr>
        <w:t xml:space="preserve">                  </w:t>
      </w:r>
    </w:p>
    <w:p w14:paraId="629F3EA0" w14:textId="1A88C0D1" w:rsidR="00407A44" w:rsidRDefault="005D585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B59C1F5" wp14:editId="5A8435D0">
            <wp:extent cx="9777730" cy="5063490"/>
            <wp:effectExtent l="0" t="0" r="0" b="3810"/>
            <wp:docPr id="1478720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0335" name="Picture 14787203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62C" w14:textId="77777777" w:rsidR="00984D9C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</w:p>
    <w:p w14:paraId="4444E338" w14:textId="4D186E69" w:rsidR="009E75FA" w:rsidRDefault="00984D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</w:t>
      </w:r>
      <w:r w:rsidR="00407A44" w:rsidRPr="00672378">
        <w:rPr>
          <w:b/>
          <w:bCs/>
          <w:noProof/>
          <w:sz w:val="44"/>
          <w:szCs w:val="44"/>
        </w:rPr>
        <w:drawing>
          <wp:inline distT="0" distB="0" distL="0" distR="0" wp14:anchorId="67DBE9A8" wp14:editId="11BC8D1F">
            <wp:extent cx="6793669" cy="1963984"/>
            <wp:effectExtent l="0" t="0" r="7620" b="0"/>
            <wp:docPr id="44482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24099" name=""/>
                    <pic:cNvPicPr/>
                  </pic:nvPicPr>
                  <pic:blipFill rotWithShape="1">
                    <a:blip r:embed="rId11"/>
                    <a:srcRect t="8694" b="42517"/>
                    <a:stretch/>
                  </pic:blipFill>
                  <pic:spPr bwMode="auto">
                    <a:xfrm>
                      <a:off x="0" y="0"/>
                      <a:ext cx="6794849" cy="19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A44">
        <w:rPr>
          <w:b/>
          <w:bCs/>
          <w:sz w:val="44"/>
          <w:szCs w:val="44"/>
        </w:rPr>
        <w:t xml:space="preserve"> </w:t>
      </w:r>
    </w:p>
    <w:p w14:paraId="73550C79" w14:textId="77777777" w:rsidR="009E75FA" w:rsidRDefault="009E75FA">
      <w:pPr>
        <w:rPr>
          <w:b/>
          <w:bCs/>
          <w:sz w:val="44"/>
          <w:szCs w:val="44"/>
        </w:rPr>
      </w:pPr>
    </w:p>
    <w:p w14:paraId="51EF1C11" w14:textId="77777777" w:rsidR="009E75FA" w:rsidRDefault="009E75FA">
      <w:pPr>
        <w:rPr>
          <w:b/>
          <w:bCs/>
          <w:sz w:val="44"/>
          <w:szCs w:val="44"/>
        </w:rPr>
      </w:pPr>
    </w:p>
    <w:p w14:paraId="7A7466A3" w14:textId="77777777" w:rsidR="009E75FA" w:rsidRDefault="009E75FA">
      <w:pPr>
        <w:rPr>
          <w:b/>
          <w:bCs/>
          <w:sz w:val="44"/>
          <w:szCs w:val="44"/>
        </w:rPr>
      </w:pPr>
    </w:p>
    <w:sectPr w:rsidR="009E75FA" w:rsidSect="007C1EDE">
      <w:headerReference w:type="default" r:id="rId12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8BB" w14:textId="77777777" w:rsidR="007C1EDE" w:rsidRDefault="007C1EDE" w:rsidP="0009128F">
      <w:pPr>
        <w:spacing w:after="0" w:line="240" w:lineRule="auto"/>
      </w:pPr>
      <w:r>
        <w:separator/>
      </w:r>
    </w:p>
  </w:endnote>
  <w:endnote w:type="continuationSeparator" w:id="0">
    <w:p w14:paraId="70235D12" w14:textId="77777777" w:rsidR="007C1EDE" w:rsidRDefault="007C1EDE" w:rsidP="0009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B2A6" w14:textId="77777777" w:rsidR="007C1EDE" w:rsidRDefault="007C1EDE" w:rsidP="0009128F">
      <w:pPr>
        <w:spacing w:after="0" w:line="240" w:lineRule="auto"/>
      </w:pPr>
      <w:r>
        <w:separator/>
      </w:r>
    </w:p>
  </w:footnote>
  <w:footnote w:type="continuationSeparator" w:id="0">
    <w:p w14:paraId="457170DB" w14:textId="77777777" w:rsidR="007C1EDE" w:rsidRDefault="007C1EDE" w:rsidP="0009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0158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CD2E70" w14:textId="2BA7A230" w:rsidR="004D4D9A" w:rsidRPr="004D4D9A" w:rsidRDefault="004D4D9A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3304F2" w14:textId="77777777" w:rsidR="004D4D9A" w:rsidRDefault="004D4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B76"/>
    <w:multiLevelType w:val="hybridMultilevel"/>
    <w:tmpl w:val="C410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ED3"/>
    <w:multiLevelType w:val="hybridMultilevel"/>
    <w:tmpl w:val="BD40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9DD"/>
    <w:multiLevelType w:val="hybridMultilevel"/>
    <w:tmpl w:val="14A8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6EF9"/>
    <w:multiLevelType w:val="hybridMultilevel"/>
    <w:tmpl w:val="93B288FE"/>
    <w:lvl w:ilvl="0" w:tplc="F32C6CF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D0D0D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637"/>
    <w:multiLevelType w:val="hybridMultilevel"/>
    <w:tmpl w:val="FAF8C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20F"/>
    <w:multiLevelType w:val="hybridMultilevel"/>
    <w:tmpl w:val="9E1AC65A"/>
    <w:lvl w:ilvl="0" w:tplc="3D0A0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0E2"/>
    <w:multiLevelType w:val="hybridMultilevel"/>
    <w:tmpl w:val="81DE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38B"/>
    <w:multiLevelType w:val="hybridMultilevel"/>
    <w:tmpl w:val="8BB65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3EC2"/>
    <w:multiLevelType w:val="hybridMultilevel"/>
    <w:tmpl w:val="A25E6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3AA"/>
    <w:multiLevelType w:val="hybridMultilevel"/>
    <w:tmpl w:val="3680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96540"/>
    <w:multiLevelType w:val="hybridMultilevel"/>
    <w:tmpl w:val="2300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642B"/>
    <w:multiLevelType w:val="hybridMultilevel"/>
    <w:tmpl w:val="2F5A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941">
    <w:abstractNumId w:val="9"/>
  </w:num>
  <w:num w:numId="2" w16cid:durableId="1185285783">
    <w:abstractNumId w:val="11"/>
  </w:num>
  <w:num w:numId="3" w16cid:durableId="1834560603">
    <w:abstractNumId w:val="6"/>
  </w:num>
  <w:num w:numId="4" w16cid:durableId="839586793">
    <w:abstractNumId w:val="3"/>
  </w:num>
  <w:num w:numId="5" w16cid:durableId="614487539">
    <w:abstractNumId w:val="7"/>
  </w:num>
  <w:num w:numId="6" w16cid:durableId="1764523549">
    <w:abstractNumId w:val="0"/>
  </w:num>
  <w:num w:numId="7" w16cid:durableId="1024939594">
    <w:abstractNumId w:val="1"/>
  </w:num>
  <w:num w:numId="8" w16cid:durableId="565410207">
    <w:abstractNumId w:val="5"/>
  </w:num>
  <w:num w:numId="9" w16cid:durableId="1567495371">
    <w:abstractNumId w:val="10"/>
  </w:num>
  <w:num w:numId="10" w16cid:durableId="1328174282">
    <w:abstractNumId w:val="2"/>
  </w:num>
  <w:num w:numId="11" w16cid:durableId="2022199980">
    <w:abstractNumId w:val="8"/>
  </w:num>
  <w:num w:numId="12" w16cid:durableId="68239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E7"/>
    <w:rsid w:val="00026017"/>
    <w:rsid w:val="000275AB"/>
    <w:rsid w:val="000362E7"/>
    <w:rsid w:val="00060BC3"/>
    <w:rsid w:val="0009128F"/>
    <w:rsid w:val="00093449"/>
    <w:rsid w:val="000A0B46"/>
    <w:rsid w:val="000A1A78"/>
    <w:rsid w:val="000D2A61"/>
    <w:rsid w:val="000E0A23"/>
    <w:rsid w:val="000F0C36"/>
    <w:rsid w:val="00163DD8"/>
    <w:rsid w:val="001653A6"/>
    <w:rsid w:val="00174B6E"/>
    <w:rsid w:val="00186865"/>
    <w:rsid w:val="001920B1"/>
    <w:rsid w:val="00193849"/>
    <w:rsid w:val="00195F22"/>
    <w:rsid w:val="001B30D8"/>
    <w:rsid w:val="001E0FA2"/>
    <w:rsid w:val="001F1804"/>
    <w:rsid w:val="001F3E30"/>
    <w:rsid w:val="00204B39"/>
    <w:rsid w:val="002236A6"/>
    <w:rsid w:val="00287BE7"/>
    <w:rsid w:val="002902F9"/>
    <w:rsid w:val="002D7424"/>
    <w:rsid w:val="002E1672"/>
    <w:rsid w:val="002F1D1E"/>
    <w:rsid w:val="00305A8D"/>
    <w:rsid w:val="0032536B"/>
    <w:rsid w:val="00325C4B"/>
    <w:rsid w:val="00353980"/>
    <w:rsid w:val="00353EEC"/>
    <w:rsid w:val="00356797"/>
    <w:rsid w:val="00374948"/>
    <w:rsid w:val="003829D4"/>
    <w:rsid w:val="003B03C6"/>
    <w:rsid w:val="003C31D3"/>
    <w:rsid w:val="003D3FF5"/>
    <w:rsid w:val="00407A44"/>
    <w:rsid w:val="00410BA8"/>
    <w:rsid w:val="00422A8A"/>
    <w:rsid w:val="0043093E"/>
    <w:rsid w:val="00432282"/>
    <w:rsid w:val="00437150"/>
    <w:rsid w:val="004420CC"/>
    <w:rsid w:val="00461647"/>
    <w:rsid w:val="004622F9"/>
    <w:rsid w:val="004733F9"/>
    <w:rsid w:val="00480215"/>
    <w:rsid w:val="00484ECC"/>
    <w:rsid w:val="004A68A4"/>
    <w:rsid w:val="004D4D9A"/>
    <w:rsid w:val="004E2B7B"/>
    <w:rsid w:val="004F624E"/>
    <w:rsid w:val="00512C0A"/>
    <w:rsid w:val="00521AD5"/>
    <w:rsid w:val="00523BAA"/>
    <w:rsid w:val="005274E1"/>
    <w:rsid w:val="0054238E"/>
    <w:rsid w:val="00552A06"/>
    <w:rsid w:val="00555C3D"/>
    <w:rsid w:val="00581688"/>
    <w:rsid w:val="00582492"/>
    <w:rsid w:val="00591525"/>
    <w:rsid w:val="005A2526"/>
    <w:rsid w:val="005A3648"/>
    <w:rsid w:val="005D585B"/>
    <w:rsid w:val="005F6537"/>
    <w:rsid w:val="00625D25"/>
    <w:rsid w:val="00640C61"/>
    <w:rsid w:val="00653CBC"/>
    <w:rsid w:val="00672378"/>
    <w:rsid w:val="00673952"/>
    <w:rsid w:val="00686B98"/>
    <w:rsid w:val="006918D1"/>
    <w:rsid w:val="006A460B"/>
    <w:rsid w:val="006A6782"/>
    <w:rsid w:val="006C682D"/>
    <w:rsid w:val="006F5495"/>
    <w:rsid w:val="0070378B"/>
    <w:rsid w:val="007260AD"/>
    <w:rsid w:val="00735202"/>
    <w:rsid w:val="00765AB2"/>
    <w:rsid w:val="00770EC4"/>
    <w:rsid w:val="00776254"/>
    <w:rsid w:val="007B2142"/>
    <w:rsid w:val="007B7DE6"/>
    <w:rsid w:val="007C1EDE"/>
    <w:rsid w:val="007C5069"/>
    <w:rsid w:val="007D17E4"/>
    <w:rsid w:val="007E4CF4"/>
    <w:rsid w:val="007E7A65"/>
    <w:rsid w:val="007F27AD"/>
    <w:rsid w:val="007F4C82"/>
    <w:rsid w:val="008006F9"/>
    <w:rsid w:val="008349DE"/>
    <w:rsid w:val="00843196"/>
    <w:rsid w:val="008442C1"/>
    <w:rsid w:val="00855AF2"/>
    <w:rsid w:val="008610B3"/>
    <w:rsid w:val="008727DC"/>
    <w:rsid w:val="00874667"/>
    <w:rsid w:val="008A3C42"/>
    <w:rsid w:val="008B11BB"/>
    <w:rsid w:val="008C0F1F"/>
    <w:rsid w:val="008D1FA0"/>
    <w:rsid w:val="008D6F96"/>
    <w:rsid w:val="008E756C"/>
    <w:rsid w:val="008F24D3"/>
    <w:rsid w:val="008F3733"/>
    <w:rsid w:val="00902DE4"/>
    <w:rsid w:val="00917827"/>
    <w:rsid w:val="009231BE"/>
    <w:rsid w:val="0094775C"/>
    <w:rsid w:val="00956C97"/>
    <w:rsid w:val="00984D9C"/>
    <w:rsid w:val="009E3E1D"/>
    <w:rsid w:val="009E75FA"/>
    <w:rsid w:val="009F03E6"/>
    <w:rsid w:val="009F622B"/>
    <w:rsid w:val="009F7F4E"/>
    <w:rsid w:val="00A21C2D"/>
    <w:rsid w:val="00A26FA7"/>
    <w:rsid w:val="00A33A12"/>
    <w:rsid w:val="00A51933"/>
    <w:rsid w:val="00A522D1"/>
    <w:rsid w:val="00AA4993"/>
    <w:rsid w:val="00AD0E9F"/>
    <w:rsid w:val="00AE7E20"/>
    <w:rsid w:val="00B174D6"/>
    <w:rsid w:val="00B60A4C"/>
    <w:rsid w:val="00B6594B"/>
    <w:rsid w:val="00BB46A0"/>
    <w:rsid w:val="00BC097F"/>
    <w:rsid w:val="00BD785F"/>
    <w:rsid w:val="00C06B5F"/>
    <w:rsid w:val="00C130A9"/>
    <w:rsid w:val="00C17FAA"/>
    <w:rsid w:val="00C9317D"/>
    <w:rsid w:val="00CA0C18"/>
    <w:rsid w:val="00CC40F3"/>
    <w:rsid w:val="00CF5E4A"/>
    <w:rsid w:val="00D076D7"/>
    <w:rsid w:val="00D4181D"/>
    <w:rsid w:val="00D42594"/>
    <w:rsid w:val="00D6204D"/>
    <w:rsid w:val="00D73ED9"/>
    <w:rsid w:val="00DA44C0"/>
    <w:rsid w:val="00DC536F"/>
    <w:rsid w:val="00DF735B"/>
    <w:rsid w:val="00E00A28"/>
    <w:rsid w:val="00E24684"/>
    <w:rsid w:val="00E3025D"/>
    <w:rsid w:val="00E47BA3"/>
    <w:rsid w:val="00E61AB1"/>
    <w:rsid w:val="00E83E5B"/>
    <w:rsid w:val="00E91AD4"/>
    <w:rsid w:val="00E92142"/>
    <w:rsid w:val="00EB4BBC"/>
    <w:rsid w:val="00EB7324"/>
    <w:rsid w:val="00EC61B6"/>
    <w:rsid w:val="00EF49BC"/>
    <w:rsid w:val="00F27A16"/>
    <w:rsid w:val="00F34FE4"/>
    <w:rsid w:val="00F410F5"/>
    <w:rsid w:val="00F56D4C"/>
    <w:rsid w:val="00F70F4B"/>
    <w:rsid w:val="00F864FF"/>
    <w:rsid w:val="00FA2A78"/>
    <w:rsid w:val="00FA6CAB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7ADF"/>
  <w15:chartTrackingRefBased/>
  <w15:docId w15:val="{2E10FCDA-0EE8-4AC5-9E77-1B8BE41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1D"/>
  </w:style>
  <w:style w:type="paragraph" w:styleId="Heading1">
    <w:name w:val="heading 1"/>
    <w:basedOn w:val="Normal"/>
    <w:next w:val="Normal"/>
    <w:link w:val="Heading1Char"/>
    <w:uiPriority w:val="9"/>
    <w:qFormat/>
    <w:rsid w:val="00D418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81D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8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1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1D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1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1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8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1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1D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8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8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81D"/>
    <w:rPr>
      <w:b/>
      <w:bCs/>
    </w:rPr>
  </w:style>
  <w:style w:type="character" w:styleId="Emphasis">
    <w:name w:val="Emphasis"/>
    <w:basedOn w:val="DefaultParagraphFont"/>
    <w:uiPriority w:val="20"/>
    <w:qFormat/>
    <w:rsid w:val="00D4181D"/>
    <w:rPr>
      <w:i/>
      <w:iCs/>
    </w:rPr>
  </w:style>
  <w:style w:type="paragraph" w:styleId="NoSpacing">
    <w:name w:val="No Spacing"/>
    <w:uiPriority w:val="1"/>
    <w:qFormat/>
    <w:rsid w:val="00D418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8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8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1D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1D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18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18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18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8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18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24D3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8F"/>
  </w:style>
  <w:style w:type="paragraph" w:styleId="Footer">
    <w:name w:val="footer"/>
    <w:basedOn w:val="Normal"/>
    <w:link w:val="Foot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8F"/>
  </w:style>
  <w:style w:type="character" w:styleId="FollowedHyperlink">
    <w:name w:val="FollowedHyperlink"/>
    <w:basedOn w:val="DefaultParagraphFont"/>
    <w:uiPriority w:val="99"/>
    <w:semiHidden/>
    <w:unhideWhenUsed/>
    <w:rsid w:val="003C31D3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0VVl6W5f2ACr1RO5qWEA2N/Degree-works-application?page-id=0%3A1&amp;type=design&amp;node-id=1-630&amp;viewport=388%2C290%2C0.79&amp;t=IIZy8oNAAejAJr5j-1&amp;scaling=cont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1CC-8E9D-4AB6-9190-A82693E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reddy</dc:creator>
  <cp:keywords/>
  <dc:description/>
  <cp:lastModifiedBy>naveen reddy</cp:lastModifiedBy>
  <cp:revision>4</cp:revision>
  <cp:lastPrinted>2024-03-20T00:29:00Z</cp:lastPrinted>
  <dcterms:created xsi:type="dcterms:W3CDTF">2024-03-19T19:40:00Z</dcterms:created>
  <dcterms:modified xsi:type="dcterms:W3CDTF">2024-03-24T20:27:00Z</dcterms:modified>
</cp:coreProperties>
</file>